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14164B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 2019 m. </w:t>
      </w:r>
      <w:r>
        <w:rPr>
          <w:rFonts w:ascii="Times New Roman" w:hAnsi="Times New Roman"/>
          <w:sz w:val="24"/>
          <w:szCs w:val="24"/>
        </w:rPr>
        <w:t xml:space="preserve">lapkričio </w:t>
      </w:r>
      <w:r w:rsidR="00FF1417" w:rsidRPr="00FF1417">
        <w:rPr>
          <w:rFonts w:ascii="Times New Roman" w:hAnsi="Times New Roman"/>
          <w:sz w:val="24"/>
          <w:szCs w:val="24"/>
        </w:rPr>
        <w:t>mėn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Eil. Nr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</w:tr>
      <w:tr w:rsidR="00215B91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15B91" w:rsidRPr="00215B91" w:rsidRDefault="00FF1417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</w:t>
            </w:r>
            <w:r w:rsidR="00215B91" w:rsidRPr="00215B91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eriamas vanduo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Gelsv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19,67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Gelsv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19,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15B91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15B91" w:rsidRPr="00215B91" w:rsidRDefault="00FF1417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Koslit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194,7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Koslit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194,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15B91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15B91" w:rsidRPr="00215B91" w:rsidRDefault="00FF1417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Dezinfekc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L.R.Tamulio f.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Meditalik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1205,4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L.R.Tamulio f.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Meditalik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1205,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15B91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15B91" w:rsidRPr="00215B91" w:rsidRDefault="00FF1417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Kesko Senukai Lithuan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83,49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Kesko Senukai Lithuani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83,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15B91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15B91" w:rsidRPr="00215B91" w:rsidRDefault="00FF1417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Office System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354,47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Office System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354,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15B91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15B91" w:rsidRPr="00215B91" w:rsidRDefault="00FF1417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edikamenta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Gintarinė vaistinė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Gintarinė vaistinė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15B91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15B91" w:rsidRPr="00215B91" w:rsidRDefault="00FF1417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FF1417" w:rsidRPr="00215B91" w:rsidRDefault="00FF1417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Gudragalvis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35,09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Gudragalvi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35,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15B91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15B91" w:rsidRPr="00215B91" w:rsidRDefault="00FF1417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8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K.J.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Vasiliausko įmonė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15,2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K.J.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Vasiliausko įmonė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15,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15B91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15B91" w:rsidRPr="00215B91" w:rsidRDefault="00FF1417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K.J.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Vasiliausko įmonė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165,8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K.J.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Vasiliausko įmonė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165,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15B91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15B91" w:rsidRPr="00215B91" w:rsidRDefault="00FF1417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Ūkinis inventorius (patalynė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 „Linas“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48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 „Linas“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15B91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15B91" w:rsidRPr="00215B91" w:rsidRDefault="00FF1417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Toneri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E24Market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7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E24Market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15B91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15B91" w:rsidRPr="00215B91" w:rsidRDefault="00FF1417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žerėlio vaivorykštė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4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žerėlio vaivorykštė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15B91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15B91" w:rsidRPr="00215B91" w:rsidRDefault="00FF1417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DS Projektai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8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DS Projektai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B91" w:rsidRPr="00215B91" w:rsidRDefault="00215B91" w:rsidP="00215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F1417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DS Projektai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5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DS Projektai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F1417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Jodonė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67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Jodonė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F1417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lytės Žūkienės in. veikl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,1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lytės Žūkienės in. veikl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,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F1417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kštas 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 xml:space="preserve">inventorius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Nostra“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,7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Nostra“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,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F1417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18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Traid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2,5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Traid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2,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F1417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Kesko Senukai Lithuan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0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Kesko Senukai Lithuani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F1417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IKT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OMGem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OMGem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F1417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Jodonė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Jodonė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F1417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417" w:rsidRPr="00215B91" w:rsidRDefault="00FF1417" w:rsidP="00FF1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492460" w:rsidRDefault="00492460" w:rsidP="0044644C">
      <w:pPr>
        <w:spacing w:after="0"/>
        <w:ind w:firstLine="1296"/>
        <w:rPr>
          <w:rFonts w:ascii="Times New Roman" w:hAnsi="Times New Roman"/>
          <w:sz w:val="24"/>
          <w:szCs w:val="24"/>
        </w:rPr>
      </w:pPr>
    </w:p>
    <w:p w:rsidR="00FF1417" w:rsidRPr="00215B91" w:rsidRDefault="00FF1417" w:rsidP="0044644C">
      <w:pPr>
        <w:spacing w:after="0"/>
        <w:ind w:firstLine="1296"/>
        <w:rPr>
          <w:rFonts w:ascii="Times New Roman" w:hAnsi="Times New Roman"/>
          <w:sz w:val="24"/>
          <w:szCs w:val="24"/>
        </w:rPr>
      </w:pPr>
    </w:p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6254"/>
    <w:rsid w:val="00102AEC"/>
    <w:rsid w:val="00105494"/>
    <w:rsid w:val="00117544"/>
    <w:rsid w:val="0014164B"/>
    <w:rsid w:val="001667A3"/>
    <w:rsid w:val="001705BA"/>
    <w:rsid w:val="00195DC7"/>
    <w:rsid w:val="001E512F"/>
    <w:rsid w:val="001F5D4F"/>
    <w:rsid w:val="00206343"/>
    <w:rsid w:val="00215B91"/>
    <w:rsid w:val="0021698C"/>
    <w:rsid w:val="00232CC8"/>
    <w:rsid w:val="00260078"/>
    <w:rsid w:val="00291896"/>
    <w:rsid w:val="002E1541"/>
    <w:rsid w:val="00317E41"/>
    <w:rsid w:val="0032109B"/>
    <w:rsid w:val="003967E8"/>
    <w:rsid w:val="004417B2"/>
    <w:rsid w:val="0044644C"/>
    <w:rsid w:val="00492460"/>
    <w:rsid w:val="004B63B6"/>
    <w:rsid w:val="004F2244"/>
    <w:rsid w:val="00587A93"/>
    <w:rsid w:val="005B71C9"/>
    <w:rsid w:val="005C3EE1"/>
    <w:rsid w:val="0064239A"/>
    <w:rsid w:val="00650E39"/>
    <w:rsid w:val="006510F6"/>
    <w:rsid w:val="006776D8"/>
    <w:rsid w:val="006B6DF6"/>
    <w:rsid w:val="00727E34"/>
    <w:rsid w:val="0074103B"/>
    <w:rsid w:val="00752268"/>
    <w:rsid w:val="00775977"/>
    <w:rsid w:val="00791D4C"/>
    <w:rsid w:val="007A4C11"/>
    <w:rsid w:val="007A5C9B"/>
    <w:rsid w:val="007B3BAB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61D64"/>
    <w:rsid w:val="00BA4F55"/>
    <w:rsid w:val="00BA5147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DEEE1-F63A-44A3-B5B7-03CD48F5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4600</Words>
  <Characters>2622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78</cp:revision>
  <cp:lastPrinted>2019-11-29T10:57:00Z</cp:lastPrinted>
  <dcterms:created xsi:type="dcterms:W3CDTF">2014-03-28T08:14:00Z</dcterms:created>
  <dcterms:modified xsi:type="dcterms:W3CDTF">2020-11-09T10:21:00Z</dcterms:modified>
</cp:coreProperties>
</file>